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暨工业经营  磨轮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暨工业经营  磨轮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03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政府印务局 出版图书：https://www.jiaokey.com/tag/香港政府印务局.html</w:t>
      </w:r>
    </w:p>
    <w:p>
      <w:r>
        <w:t>关键词搜索：https://www.jiaokey.com/tag/工厂暨工业经营  磨轮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